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DB" w:rsidRDefault="00646ADB" w:rsidP="00646AD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r w:rsidRPr="00D32288">
        <w:rPr>
          <w:rFonts w:ascii="ＭＳ ゴシック" w:eastAsia="ＭＳ ゴシック" w:hAnsi="ＭＳ ゴシック" w:hint="eastAsia"/>
          <w:sz w:val="36"/>
          <w:szCs w:val="36"/>
        </w:rPr>
        <w:t>協力団体（企業）</w:t>
      </w:r>
      <w:r>
        <w:rPr>
          <w:rFonts w:ascii="ＭＳ ゴシック" w:eastAsia="ＭＳ ゴシック" w:hAnsi="ＭＳ ゴシック" w:hint="eastAsia"/>
          <w:sz w:val="36"/>
          <w:szCs w:val="36"/>
        </w:rPr>
        <w:t>募集要項</w:t>
      </w:r>
      <w:bookmarkEnd w:id="0"/>
    </w:p>
    <w:p w:rsidR="00646ADB" w:rsidRPr="00646ADB" w:rsidRDefault="00646ADB" w:rsidP="00646ADB">
      <w:pPr>
        <w:rPr>
          <w:rFonts w:ascii="ＭＳ ゴシック" w:eastAsia="ＭＳ ゴシック" w:hAnsi="ＭＳ ゴシック"/>
        </w:rPr>
      </w:pPr>
    </w:p>
    <w:p w:rsidR="00646ADB" w:rsidRDefault="00646ADB" w:rsidP="00646ADB">
      <w:pPr>
        <w:ind w:left="2160" w:hangingChars="900" w:hanging="2160"/>
      </w:pPr>
      <w:r>
        <w:rPr>
          <w:rFonts w:hint="eastAsia"/>
        </w:rPr>
        <w:t>１　目　　的　　　撮影協力体制の一環として、撮影に協力可能な団体・企業等に協力団体・企業等と登録していただき、映像制作の支援を行う。</w:t>
      </w:r>
    </w:p>
    <w:p w:rsidR="00646ADB" w:rsidRDefault="00646ADB" w:rsidP="00646ADB">
      <w:pPr>
        <w:ind w:left="2160" w:hangingChars="900" w:hanging="2160"/>
      </w:pPr>
    </w:p>
    <w:p w:rsidR="00646ADB" w:rsidRDefault="00646ADB" w:rsidP="00646ADB">
      <w:pPr>
        <w:ind w:left="2160" w:hangingChars="900" w:hanging="2160"/>
      </w:pPr>
      <w:r>
        <w:rPr>
          <w:rFonts w:hint="eastAsia"/>
        </w:rPr>
        <w:t>２　対　　象　　　撮影に協力可能な団体・企業等</w:t>
      </w:r>
    </w:p>
    <w:p w:rsidR="00646ADB" w:rsidRDefault="00646ADB" w:rsidP="00646ADB">
      <w:pPr>
        <w:ind w:left="2160" w:hangingChars="900" w:hanging="2160"/>
      </w:pPr>
      <w:r>
        <w:rPr>
          <w:rFonts w:hint="eastAsia"/>
        </w:rPr>
        <w:t xml:space="preserve">　　　　　　　　　・仕出し、各種レンタル、飲食、交通機関(バス・タクシー等)、警備、通訳等</w:t>
      </w:r>
    </w:p>
    <w:p w:rsidR="00646ADB" w:rsidRDefault="00646ADB" w:rsidP="00646ADB">
      <w:pPr>
        <w:ind w:left="2160" w:hangingChars="900" w:hanging="2160"/>
      </w:pPr>
    </w:p>
    <w:p w:rsidR="00646ADB" w:rsidRDefault="00646ADB" w:rsidP="00646ADB">
      <w:pPr>
        <w:ind w:left="2160" w:hangingChars="900" w:hanging="2160"/>
      </w:pPr>
      <w:r>
        <w:rPr>
          <w:rFonts w:hint="eastAsia"/>
        </w:rPr>
        <w:t>３　登録方法　　　登録申請書に団体名・代表者</w:t>
      </w:r>
      <w:r w:rsidR="00D32934">
        <w:rPr>
          <w:rFonts w:hint="eastAsia"/>
        </w:rPr>
        <w:t>名・事務所所在地・連絡先・メールアドレス等を記入のうえ、産業観光</w:t>
      </w:r>
      <w:r>
        <w:rPr>
          <w:rFonts w:hint="eastAsia"/>
        </w:rPr>
        <w:t>課まで申し込む。</w:t>
      </w:r>
      <w:r w:rsidR="004C46A6">
        <w:rPr>
          <w:rFonts w:hint="eastAsia"/>
        </w:rPr>
        <w:t>市のホームページからの受付</w:t>
      </w:r>
      <w:r w:rsidR="00B52E12">
        <w:rPr>
          <w:rFonts w:hint="eastAsia"/>
        </w:rPr>
        <w:t>。</w:t>
      </w:r>
    </w:p>
    <w:p w:rsidR="00B52E12" w:rsidRDefault="00B52E12" w:rsidP="00646ADB">
      <w:pPr>
        <w:ind w:left="2160" w:hangingChars="900" w:hanging="2160"/>
      </w:pPr>
    </w:p>
    <w:p w:rsidR="00B52E12" w:rsidRDefault="00B52E12" w:rsidP="00B52E12">
      <w:pPr>
        <w:ind w:left="2160" w:hangingChars="900" w:hanging="2160"/>
      </w:pPr>
      <w:r>
        <w:rPr>
          <w:rFonts w:hint="eastAsia"/>
        </w:rPr>
        <w:t>４　周知方法　　　映像支援が必要な場合、必要に応じ、映像制作者に協力団体・企業のデータを提供する。</w:t>
      </w:r>
    </w:p>
    <w:p w:rsidR="00B52E12" w:rsidRDefault="00B52E12" w:rsidP="00B52E12">
      <w:pPr>
        <w:ind w:left="2160" w:hangingChars="900" w:hanging="2160"/>
      </w:pPr>
    </w:p>
    <w:p w:rsidR="00B52E12" w:rsidRDefault="00B52E12" w:rsidP="00B52E12">
      <w:pPr>
        <w:ind w:left="2160" w:hangingChars="900" w:hanging="2160"/>
      </w:pPr>
      <w:r>
        <w:rPr>
          <w:rFonts w:hint="eastAsia"/>
        </w:rPr>
        <w:t xml:space="preserve">５　</w:t>
      </w:r>
      <w:r w:rsidRPr="00B52E12">
        <w:rPr>
          <w:rFonts w:hint="eastAsia"/>
          <w:spacing w:val="60"/>
          <w:kern w:val="0"/>
          <w:fitText w:val="960" w:id="-1316838912"/>
        </w:rPr>
        <w:t>その</w:t>
      </w:r>
      <w:r w:rsidRPr="00B52E12">
        <w:rPr>
          <w:rFonts w:hint="eastAsia"/>
          <w:kern w:val="0"/>
          <w:fitText w:val="960" w:id="-1316838912"/>
        </w:rPr>
        <w:t>他</w:t>
      </w:r>
      <w:r w:rsidR="00AF5D0F">
        <w:rPr>
          <w:rFonts w:hint="eastAsia"/>
        </w:rPr>
        <w:t xml:space="preserve">　　　募集</w:t>
      </w:r>
      <w:r>
        <w:rPr>
          <w:rFonts w:hint="eastAsia"/>
        </w:rPr>
        <w:t>広報を年１回実施。市ホームページに要項、申込書を掲載。</w:t>
      </w:r>
    </w:p>
    <w:p w:rsidR="00B52E12" w:rsidRDefault="00B52E12" w:rsidP="00B52E12">
      <w:pPr>
        <w:ind w:left="1920" w:hangingChars="800" w:hanging="1920"/>
      </w:pPr>
    </w:p>
    <w:p w:rsidR="00B52E12" w:rsidRDefault="00B52E12" w:rsidP="00B52E12">
      <w:pPr>
        <w:ind w:left="1920" w:hangingChars="800" w:hanging="1920"/>
      </w:pPr>
      <w:r>
        <w:rPr>
          <w:rFonts w:hint="eastAsia"/>
        </w:rPr>
        <w:t xml:space="preserve">６　</w:t>
      </w:r>
      <w:r w:rsidRPr="00D32934">
        <w:rPr>
          <w:rFonts w:hint="eastAsia"/>
          <w:spacing w:val="60"/>
          <w:kern w:val="0"/>
          <w:fitText w:val="960" w:id="-1316838911"/>
        </w:rPr>
        <w:t>事務</w:t>
      </w:r>
      <w:r w:rsidRPr="00D32934">
        <w:rPr>
          <w:rFonts w:hint="eastAsia"/>
          <w:kern w:val="0"/>
          <w:fitText w:val="960" w:id="-1316838911"/>
        </w:rPr>
        <w:t>局</w:t>
      </w:r>
      <w:r w:rsidR="00D32934">
        <w:rPr>
          <w:rFonts w:hint="eastAsia"/>
        </w:rPr>
        <w:t xml:space="preserve">　　　市民経済部産業観光課</w:t>
      </w:r>
      <w:r w:rsidR="00243915">
        <w:rPr>
          <w:rFonts w:hint="eastAsia"/>
        </w:rPr>
        <w:t>商工労政・観光</w:t>
      </w:r>
      <w:r>
        <w:rPr>
          <w:rFonts w:hint="eastAsia"/>
        </w:rPr>
        <w:t>担当</w:t>
      </w:r>
    </w:p>
    <w:sectPr w:rsidR="00B52E12" w:rsidSect="00D322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58"/>
    <w:rsid w:val="00005D5A"/>
    <w:rsid w:val="000557AC"/>
    <w:rsid w:val="000C7499"/>
    <w:rsid w:val="001038A6"/>
    <w:rsid w:val="00104DF1"/>
    <w:rsid w:val="00160CF4"/>
    <w:rsid w:val="00243915"/>
    <w:rsid w:val="002B338B"/>
    <w:rsid w:val="003A7D67"/>
    <w:rsid w:val="004C46A6"/>
    <w:rsid w:val="005F1029"/>
    <w:rsid w:val="005F4588"/>
    <w:rsid w:val="00634858"/>
    <w:rsid w:val="00646ADB"/>
    <w:rsid w:val="006B7B72"/>
    <w:rsid w:val="009B7E93"/>
    <w:rsid w:val="00A352F5"/>
    <w:rsid w:val="00AF5D0F"/>
    <w:rsid w:val="00B52E12"/>
    <w:rsid w:val="00B55E5B"/>
    <w:rsid w:val="00B577A2"/>
    <w:rsid w:val="00D32288"/>
    <w:rsid w:val="00D32934"/>
    <w:rsid w:val="00E30850"/>
    <w:rsid w:val="00E34799"/>
    <w:rsid w:val="00E47AAC"/>
    <w:rsid w:val="00EA482A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13DD2-684C-42F4-B96C-EB8C8C9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8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2288"/>
    <w:pPr>
      <w:jc w:val="center"/>
    </w:pPr>
  </w:style>
  <w:style w:type="paragraph" w:styleId="a4">
    <w:name w:val="Closing"/>
    <w:basedOn w:val="a"/>
    <w:rsid w:val="00D32288"/>
    <w:pPr>
      <w:jc w:val="right"/>
    </w:pPr>
  </w:style>
  <w:style w:type="table" w:styleId="a5">
    <w:name w:val="Table Grid"/>
    <w:basedOn w:val="a1"/>
    <w:rsid w:val="00D322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C6E-CFC3-4F85-A22D-199E091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本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0000710</dc:creator>
  <cp:keywords/>
  <dc:description/>
  <cp:lastModifiedBy>Administrator</cp:lastModifiedBy>
  <cp:revision>4</cp:revision>
  <dcterms:created xsi:type="dcterms:W3CDTF">2020-04-28T02:18:00Z</dcterms:created>
  <dcterms:modified xsi:type="dcterms:W3CDTF">2020-04-28T02:20:00Z</dcterms:modified>
</cp:coreProperties>
</file>